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C64D" w14:textId="77777777" w:rsidR="003B313C" w:rsidRDefault="003B313C" w:rsidP="00264101">
      <w:pPr>
        <w:jc w:val="center"/>
        <w:rPr>
          <w:rFonts w:asciiTheme="majorEastAsia" w:eastAsiaTheme="majorEastAsia" w:hAnsiTheme="majorEastAsia"/>
          <w:sz w:val="24"/>
        </w:rPr>
      </w:pPr>
    </w:p>
    <w:p w14:paraId="2CC861C6" w14:textId="1C02EB87" w:rsidR="00E74A56" w:rsidRDefault="00E74A56" w:rsidP="00264101">
      <w:pPr>
        <w:jc w:val="center"/>
        <w:rPr>
          <w:rFonts w:asciiTheme="majorEastAsia" w:eastAsiaTheme="majorEastAsia" w:hAnsiTheme="majorEastAsia"/>
          <w:sz w:val="24"/>
        </w:rPr>
      </w:pPr>
      <w:r w:rsidRPr="00E74A56">
        <w:rPr>
          <w:rFonts w:asciiTheme="majorEastAsia" w:eastAsiaTheme="majorEastAsia" w:hAnsiTheme="majorEastAsia"/>
          <w:sz w:val="24"/>
        </w:rPr>
        <w:t>学級活動指導案</w:t>
      </w:r>
    </w:p>
    <w:p w14:paraId="1E5BAEB1" w14:textId="371258AF" w:rsidR="00E74A56" w:rsidRDefault="00E74A56" w:rsidP="00E74A56">
      <w:pPr>
        <w:jc w:val="center"/>
        <w:rPr>
          <w:rFonts w:asciiTheme="majorEastAsia" w:eastAsiaTheme="majorEastAsia" w:hAnsiTheme="majorEastAsia"/>
          <w:sz w:val="24"/>
        </w:rPr>
      </w:pPr>
    </w:p>
    <w:p w14:paraId="3E4973E6" w14:textId="77777777" w:rsidR="00E74A56" w:rsidRDefault="00E74A56" w:rsidP="00E74A56">
      <w:pPr>
        <w:ind w:firstLineChars="2600" w:firstLine="5460"/>
        <w:jc w:val="left"/>
        <w:rPr>
          <w:rFonts w:asciiTheme="majorEastAsia" w:eastAsiaTheme="majorEastAsia" w:hAnsiTheme="majorEastAsia"/>
          <w:szCs w:val="21"/>
        </w:rPr>
      </w:pPr>
    </w:p>
    <w:p w14:paraId="22F00FDB" w14:textId="77777777" w:rsidR="00B42C68" w:rsidRDefault="00E74A56" w:rsidP="00B42C68">
      <w:pPr>
        <w:ind w:firstLineChars="2800" w:firstLine="5880"/>
        <w:jc w:val="left"/>
        <w:rPr>
          <w:rFonts w:asciiTheme="minorEastAsia" w:hAnsiTheme="minorEastAsia"/>
          <w:szCs w:val="21"/>
        </w:rPr>
      </w:pPr>
      <w:r w:rsidRPr="00B42C68">
        <w:rPr>
          <w:rFonts w:asciiTheme="minorEastAsia" w:hAnsiTheme="minorEastAsia" w:hint="eastAsia"/>
          <w:szCs w:val="21"/>
        </w:rPr>
        <w:t xml:space="preserve">令和　年　</w:t>
      </w:r>
      <w:r w:rsidRPr="00B42C68">
        <w:rPr>
          <w:rFonts w:asciiTheme="minorEastAsia" w:hAnsiTheme="minorEastAsia"/>
          <w:szCs w:val="21"/>
        </w:rPr>
        <w:t xml:space="preserve">　</w:t>
      </w:r>
      <w:r w:rsidRPr="00B42C68">
        <w:rPr>
          <w:rFonts w:asciiTheme="minorEastAsia" w:hAnsiTheme="minorEastAsia" w:hint="eastAsia"/>
          <w:szCs w:val="21"/>
        </w:rPr>
        <w:t xml:space="preserve">月　</w:t>
      </w:r>
      <w:r w:rsidRPr="00B42C68">
        <w:rPr>
          <w:rFonts w:asciiTheme="minorEastAsia" w:hAnsiTheme="minorEastAsia"/>
          <w:szCs w:val="21"/>
        </w:rPr>
        <w:t xml:space="preserve">　</w:t>
      </w:r>
      <w:r w:rsidRPr="00B42C68">
        <w:rPr>
          <w:rFonts w:asciiTheme="minorEastAsia" w:hAnsiTheme="minorEastAsia" w:hint="eastAsia"/>
          <w:szCs w:val="21"/>
        </w:rPr>
        <w:t>日</w:t>
      </w:r>
      <w:r w:rsidRPr="00B42C68">
        <w:rPr>
          <w:rFonts w:asciiTheme="minorEastAsia" w:hAnsiTheme="minorEastAsia"/>
          <w:szCs w:val="21"/>
        </w:rPr>
        <w:t>（</w:t>
      </w:r>
      <w:r w:rsidRPr="00B42C68">
        <w:rPr>
          <w:rFonts w:asciiTheme="minorEastAsia" w:hAnsiTheme="minorEastAsia" w:hint="eastAsia"/>
          <w:szCs w:val="21"/>
        </w:rPr>
        <w:t xml:space="preserve">　</w:t>
      </w:r>
      <w:r w:rsidRPr="00B42C68">
        <w:rPr>
          <w:rFonts w:asciiTheme="minorEastAsia" w:hAnsiTheme="minorEastAsia"/>
          <w:szCs w:val="21"/>
        </w:rPr>
        <w:t xml:space="preserve">　）</w:t>
      </w:r>
      <w:r w:rsidRPr="00B42C68">
        <w:rPr>
          <w:rFonts w:asciiTheme="minorEastAsia" w:hAnsiTheme="minorEastAsia" w:hint="eastAsia"/>
          <w:szCs w:val="21"/>
        </w:rPr>
        <w:t>第</w:t>
      </w:r>
      <w:r w:rsidRPr="00B42C68">
        <w:rPr>
          <w:rFonts w:asciiTheme="minorEastAsia" w:hAnsiTheme="minorEastAsia"/>
          <w:szCs w:val="21"/>
        </w:rPr>
        <w:t xml:space="preserve">　校時</w:t>
      </w:r>
    </w:p>
    <w:p w14:paraId="6E9CFB1B" w14:textId="55E105B8" w:rsidR="00E74A56" w:rsidRPr="00B42C68" w:rsidRDefault="00E74A56" w:rsidP="00B42C68">
      <w:pPr>
        <w:ind w:firstLineChars="2800" w:firstLine="5880"/>
        <w:jc w:val="left"/>
        <w:rPr>
          <w:rFonts w:asciiTheme="minorEastAsia" w:hAnsiTheme="minorEastAsia"/>
          <w:szCs w:val="21"/>
        </w:rPr>
      </w:pPr>
      <w:r w:rsidRPr="00B42C68">
        <w:rPr>
          <w:rFonts w:asciiTheme="minorEastAsia" w:hAnsiTheme="minorEastAsia" w:hint="eastAsia"/>
          <w:szCs w:val="21"/>
        </w:rPr>
        <w:t>第</w:t>
      </w:r>
      <w:r w:rsidRPr="00B42C68">
        <w:rPr>
          <w:rFonts w:asciiTheme="minorEastAsia" w:hAnsiTheme="minorEastAsia"/>
          <w:szCs w:val="21"/>
        </w:rPr>
        <w:t xml:space="preserve">　</w:t>
      </w:r>
      <w:r w:rsidRPr="00B42C68">
        <w:rPr>
          <w:rFonts w:asciiTheme="minorEastAsia" w:hAnsiTheme="minorEastAsia" w:hint="eastAsia"/>
          <w:szCs w:val="21"/>
        </w:rPr>
        <w:t xml:space="preserve">　</w:t>
      </w:r>
      <w:r w:rsidRPr="00B42C68">
        <w:rPr>
          <w:rFonts w:asciiTheme="minorEastAsia" w:hAnsiTheme="minorEastAsia"/>
          <w:szCs w:val="21"/>
        </w:rPr>
        <w:t xml:space="preserve">学年　</w:t>
      </w:r>
      <w:r w:rsidRPr="00B42C68">
        <w:rPr>
          <w:rFonts w:asciiTheme="minorEastAsia" w:hAnsiTheme="minorEastAsia" w:hint="eastAsia"/>
          <w:szCs w:val="21"/>
        </w:rPr>
        <w:t xml:space="preserve">　</w:t>
      </w:r>
      <w:r w:rsidRPr="00B42C68">
        <w:rPr>
          <w:rFonts w:asciiTheme="minorEastAsia" w:hAnsiTheme="minorEastAsia"/>
          <w:szCs w:val="21"/>
        </w:rPr>
        <w:t>組</w:t>
      </w:r>
      <w:r w:rsidRPr="00B42C68">
        <w:rPr>
          <w:rFonts w:asciiTheme="minorEastAsia" w:hAnsiTheme="minorEastAsia" w:hint="eastAsia"/>
          <w:szCs w:val="21"/>
        </w:rPr>
        <w:t xml:space="preserve">　</w:t>
      </w:r>
      <w:r w:rsidRPr="00B42C68">
        <w:rPr>
          <w:rFonts w:asciiTheme="minorEastAsia" w:hAnsiTheme="minorEastAsia"/>
          <w:szCs w:val="21"/>
        </w:rPr>
        <w:t>指導者</w:t>
      </w:r>
      <w:r w:rsidR="00B42C68">
        <w:rPr>
          <w:rFonts w:asciiTheme="minorEastAsia" w:hAnsiTheme="minorEastAsia" w:hint="eastAsia"/>
          <w:szCs w:val="21"/>
        </w:rPr>
        <w:t xml:space="preserve">　○○　○○</w:t>
      </w:r>
    </w:p>
    <w:p w14:paraId="175A1DA4" w14:textId="36B6B5BB" w:rsidR="003642F0" w:rsidRPr="006A361D" w:rsidRDefault="003642F0" w:rsidP="003642F0">
      <w:pPr>
        <w:jc w:val="left"/>
        <w:rPr>
          <w:rFonts w:ascii="ＭＳ ゴシック" w:eastAsia="ＭＳ ゴシック" w:hAnsi="ＭＳ ゴシック"/>
          <w:szCs w:val="21"/>
        </w:rPr>
      </w:pPr>
      <w:r w:rsidRPr="006A361D">
        <w:rPr>
          <w:rFonts w:ascii="ＭＳ ゴシック" w:eastAsia="ＭＳ ゴシック" w:hAnsi="ＭＳ ゴシック" w:hint="eastAsia"/>
          <w:szCs w:val="21"/>
        </w:rPr>
        <w:t>１</w:t>
      </w:r>
      <w:r w:rsidRPr="006A361D">
        <w:rPr>
          <w:rFonts w:ascii="ＭＳ ゴシック" w:eastAsia="ＭＳ ゴシック" w:hAnsi="ＭＳ ゴシック"/>
          <w:szCs w:val="21"/>
        </w:rPr>
        <w:t xml:space="preserve">　題</w:t>
      </w:r>
      <w:r w:rsidR="006A361D" w:rsidRPr="006A361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A361D">
        <w:rPr>
          <w:rFonts w:ascii="ＭＳ ゴシック" w:eastAsia="ＭＳ ゴシック" w:hAnsi="ＭＳ ゴシック"/>
          <w:szCs w:val="21"/>
        </w:rPr>
        <w:t>材</w:t>
      </w:r>
    </w:p>
    <w:p w14:paraId="772FE688" w14:textId="34A53D02" w:rsidR="00347478" w:rsidRPr="006A361D" w:rsidRDefault="00347478" w:rsidP="003642F0">
      <w:pPr>
        <w:jc w:val="left"/>
        <w:rPr>
          <w:rFonts w:ascii="ＭＳ ゴシック" w:eastAsia="ＭＳ ゴシック" w:hAnsi="ＭＳ ゴシック"/>
          <w:szCs w:val="21"/>
        </w:rPr>
      </w:pPr>
    </w:p>
    <w:p w14:paraId="03ABD3F7" w14:textId="42225569" w:rsidR="007C0EA1" w:rsidRPr="006A361D" w:rsidRDefault="007C0EA1" w:rsidP="003642F0">
      <w:pPr>
        <w:jc w:val="left"/>
        <w:rPr>
          <w:rFonts w:ascii="ＭＳ ゴシック" w:eastAsia="ＭＳ ゴシック" w:hAnsi="ＭＳ ゴシック"/>
          <w:szCs w:val="21"/>
        </w:rPr>
      </w:pPr>
    </w:p>
    <w:p w14:paraId="71EF5536" w14:textId="77777777" w:rsidR="007C0EA1" w:rsidRPr="006A361D" w:rsidRDefault="007C0EA1" w:rsidP="003642F0">
      <w:pPr>
        <w:jc w:val="left"/>
        <w:rPr>
          <w:rFonts w:ascii="ＭＳ ゴシック" w:eastAsia="ＭＳ ゴシック" w:hAnsi="ＭＳ ゴシック"/>
          <w:szCs w:val="21"/>
        </w:rPr>
      </w:pPr>
    </w:p>
    <w:p w14:paraId="05A4F873" w14:textId="77777777" w:rsidR="007C0EA1" w:rsidRPr="006A361D" w:rsidRDefault="007C0EA1" w:rsidP="003642F0">
      <w:pPr>
        <w:jc w:val="left"/>
        <w:rPr>
          <w:rFonts w:ascii="ＭＳ ゴシック" w:eastAsia="ＭＳ ゴシック" w:hAnsi="ＭＳ ゴシック"/>
          <w:szCs w:val="21"/>
        </w:rPr>
      </w:pPr>
      <w:r w:rsidRPr="006A361D">
        <w:rPr>
          <w:rFonts w:ascii="ＭＳ ゴシック" w:eastAsia="ＭＳ ゴシック" w:hAnsi="ＭＳ ゴシック" w:hint="eastAsia"/>
          <w:szCs w:val="21"/>
        </w:rPr>
        <w:t>２</w:t>
      </w:r>
      <w:r w:rsidR="009926C0" w:rsidRPr="006A361D">
        <w:rPr>
          <w:rFonts w:ascii="ＭＳ ゴシック" w:eastAsia="ＭＳ ゴシック" w:hAnsi="ＭＳ ゴシック"/>
          <w:szCs w:val="21"/>
        </w:rPr>
        <w:t xml:space="preserve">　評価</w:t>
      </w:r>
      <w:r w:rsidR="009926C0" w:rsidRPr="006A361D">
        <w:rPr>
          <w:rFonts w:ascii="ＭＳ ゴシック" w:eastAsia="ＭＳ ゴシック" w:hAnsi="ＭＳ ゴシック" w:hint="eastAsia"/>
          <w:szCs w:val="21"/>
        </w:rPr>
        <w:t>規</w:t>
      </w:r>
      <w:r w:rsidRPr="006A361D">
        <w:rPr>
          <w:rFonts w:ascii="ＭＳ ゴシック" w:eastAsia="ＭＳ ゴシック" w:hAnsi="ＭＳ ゴシック"/>
          <w:szCs w:val="21"/>
        </w:rPr>
        <w:t>準と目指す児童（</w:t>
      </w:r>
      <w:r w:rsidRPr="006A361D">
        <w:rPr>
          <w:rFonts w:ascii="ＭＳ ゴシック" w:eastAsia="ＭＳ ゴシック" w:hAnsi="ＭＳ ゴシック" w:hint="eastAsia"/>
          <w:szCs w:val="21"/>
        </w:rPr>
        <w:t>生徒</w:t>
      </w:r>
      <w:r w:rsidRPr="006A361D">
        <w:rPr>
          <w:rFonts w:ascii="ＭＳ ゴシック" w:eastAsia="ＭＳ ゴシック" w:hAnsi="ＭＳ ゴシック"/>
          <w:szCs w:val="21"/>
        </w:rPr>
        <w:t>）</w:t>
      </w:r>
      <w:r w:rsidRPr="006A361D">
        <w:rPr>
          <w:rFonts w:ascii="ＭＳ ゴシック" w:eastAsia="ＭＳ ゴシック" w:hAnsi="ＭＳ ゴシック" w:hint="eastAsia"/>
          <w:szCs w:val="21"/>
        </w:rPr>
        <w:t>の</w:t>
      </w:r>
      <w:r w:rsidRPr="006A361D">
        <w:rPr>
          <w:rFonts w:ascii="ＭＳ ゴシック" w:eastAsia="ＭＳ ゴシック" w:hAnsi="ＭＳ ゴシック"/>
          <w:szCs w:val="21"/>
        </w:rPr>
        <w:t>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43"/>
        <w:gridCol w:w="3060"/>
      </w:tblGrid>
      <w:tr w:rsidR="007C0EA1" w14:paraId="715D506E" w14:textId="77777777" w:rsidTr="00EF4703">
        <w:trPr>
          <w:trHeight w:val="441"/>
        </w:trPr>
        <w:tc>
          <w:tcPr>
            <w:tcW w:w="562" w:type="dxa"/>
            <w:vAlign w:val="center"/>
          </w:tcPr>
          <w:p w14:paraId="24DC02C2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観</w:t>
            </w:r>
          </w:p>
          <w:p w14:paraId="2762A20C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点</w:t>
            </w:r>
          </w:p>
        </w:tc>
        <w:tc>
          <w:tcPr>
            <w:tcW w:w="2977" w:type="dxa"/>
          </w:tcPr>
          <w:p w14:paraId="5E312CD1" w14:textId="77777777" w:rsidR="00EF4703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〇〇〇〇〇〇〇〇〇〇</w:t>
            </w:r>
          </w:p>
          <w:p w14:paraId="34D45BB4" w14:textId="222793EA" w:rsidR="007C0EA1" w:rsidRPr="00052A87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〇〇〇〇〇</w:t>
            </w:r>
            <w:r w:rsidRPr="00824DB9">
              <w:rPr>
                <w:rFonts w:asciiTheme="minorEastAsia" w:hAnsiTheme="minorEastAsia" w:hint="eastAsia"/>
                <w:szCs w:val="21"/>
              </w:rPr>
              <w:t>知識・技能</w:t>
            </w:r>
          </w:p>
        </w:tc>
        <w:tc>
          <w:tcPr>
            <w:tcW w:w="3143" w:type="dxa"/>
          </w:tcPr>
          <w:p w14:paraId="18A545B8" w14:textId="77777777" w:rsidR="00EF4703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□□□□□□□□□□□□</w:t>
            </w:r>
          </w:p>
          <w:p w14:paraId="0998B9CC" w14:textId="778E71E5" w:rsidR="007C0EA1" w:rsidRPr="00052A87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□□□□</w:t>
            </w:r>
            <w:r w:rsidRPr="00824DB9">
              <w:rPr>
                <w:rFonts w:asciiTheme="minorEastAsia" w:hAnsiTheme="minorEastAsia" w:hint="eastAsia"/>
                <w:szCs w:val="21"/>
              </w:rPr>
              <w:t>思考・判断・表現</w:t>
            </w:r>
          </w:p>
        </w:tc>
        <w:tc>
          <w:tcPr>
            <w:tcW w:w="3060" w:type="dxa"/>
          </w:tcPr>
          <w:p w14:paraId="149CD75B" w14:textId="77777777" w:rsidR="00EF4703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◇◇◇◇◇◇◇◇◇◇◇◇◇</w:t>
            </w:r>
          </w:p>
          <w:p w14:paraId="380D4D5A" w14:textId="3B58F702" w:rsidR="007C0EA1" w:rsidRPr="00052A87" w:rsidRDefault="00EF4703" w:rsidP="00EF4703">
            <w:pPr>
              <w:ind w:firstLineChars="50" w:firstLine="105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◇◇◇◇◇◇◇◇◇◇</w:t>
            </w:r>
            <w:r w:rsidRPr="00824DB9">
              <w:rPr>
                <w:rFonts w:asciiTheme="minorEastAsia" w:hAnsiTheme="minorEastAsia" w:hint="eastAsia"/>
                <w:szCs w:val="21"/>
              </w:rPr>
              <w:t>態度</w:t>
            </w:r>
          </w:p>
        </w:tc>
      </w:tr>
      <w:tr w:rsidR="007C0EA1" w14:paraId="5E5C9857" w14:textId="77777777" w:rsidTr="00052A87">
        <w:trPr>
          <w:trHeight w:val="1269"/>
        </w:trPr>
        <w:tc>
          <w:tcPr>
            <w:tcW w:w="562" w:type="dxa"/>
          </w:tcPr>
          <w:p w14:paraId="23E38AE4" w14:textId="77777777" w:rsidR="00052A87" w:rsidRPr="00EF4703" w:rsidRDefault="00052A87" w:rsidP="00F938DE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6B541B47" w14:textId="77777777" w:rsidR="007C0EA1" w:rsidRPr="00EF4703" w:rsidRDefault="007C0EA1" w:rsidP="00F938DE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評</w:t>
            </w:r>
          </w:p>
          <w:p w14:paraId="14A75374" w14:textId="77777777" w:rsidR="007C0EA1" w:rsidRPr="00EF4703" w:rsidRDefault="007C0EA1" w:rsidP="0085099C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価</w:t>
            </w:r>
          </w:p>
          <w:p w14:paraId="723948E7" w14:textId="77777777" w:rsidR="007C0EA1" w:rsidRPr="00EF4703" w:rsidRDefault="007C0EA1" w:rsidP="0085099C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/>
                <w:szCs w:val="24"/>
              </w:rPr>
              <w:t>規</w:t>
            </w:r>
          </w:p>
          <w:p w14:paraId="1AAEB5DD" w14:textId="77777777" w:rsidR="007C0EA1" w:rsidRPr="00EF4703" w:rsidRDefault="007C0EA1" w:rsidP="0085099C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/>
                <w:szCs w:val="24"/>
              </w:rPr>
              <w:t>準</w:t>
            </w:r>
          </w:p>
        </w:tc>
        <w:tc>
          <w:tcPr>
            <w:tcW w:w="2977" w:type="dxa"/>
          </w:tcPr>
          <w:p w14:paraId="3B83A126" w14:textId="394EED19" w:rsidR="004427EC" w:rsidRPr="00052A87" w:rsidRDefault="004427EC" w:rsidP="0032252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3" w:type="dxa"/>
          </w:tcPr>
          <w:p w14:paraId="43C9FBAE" w14:textId="5C7FC5AB" w:rsidR="007C0EA1" w:rsidRPr="00052A87" w:rsidRDefault="007C0EA1" w:rsidP="0032252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60" w:type="dxa"/>
          </w:tcPr>
          <w:p w14:paraId="36C929FD" w14:textId="1A7A4A37" w:rsidR="007C0EA1" w:rsidRPr="00052A87" w:rsidRDefault="007C0EA1" w:rsidP="0032252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C0EA1" w14:paraId="2BAC662C" w14:textId="77777777" w:rsidTr="00EF4703">
        <w:trPr>
          <w:trHeight w:val="2024"/>
        </w:trPr>
        <w:tc>
          <w:tcPr>
            <w:tcW w:w="562" w:type="dxa"/>
            <w:vAlign w:val="center"/>
          </w:tcPr>
          <w:p w14:paraId="214D1BBF" w14:textId="77777777" w:rsidR="00F938DE" w:rsidRPr="00EF4703" w:rsidRDefault="00F938DE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</w:p>
          <w:p w14:paraId="262E3592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目</w:t>
            </w:r>
          </w:p>
          <w:p w14:paraId="55C9EAF1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指</w:t>
            </w:r>
          </w:p>
          <w:p w14:paraId="3E4715A3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す</w:t>
            </w:r>
          </w:p>
          <w:p w14:paraId="4815F23E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○</w:t>
            </w:r>
          </w:p>
          <w:p w14:paraId="0CFB212C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 w:hint="eastAsia"/>
                <w:szCs w:val="24"/>
              </w:rPr>
              <w:t>○</w:t>
            </w:r>
          </w:p>
          <w:p w14:paraId="19345700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/>
                <w:szCs w:val="24"/>
              </w:rPr>
              <w:t>の</w:t>
            </w:r>
          </w:p>
          <w:p w14:paraId="07FA4F74" w14:textId="77777777" w:rsidR="007C0EA1" w:rsidRPr="00EF4703" w:rsidRDefault="007C0EA1" w:rsidP="00EF4703">
            <w:pPr>
              <w:spacing w:line="2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EF4703">
              <w:rPr>
                <w:rFonts w:asciiTheme="minorEastAsia" w:hAnsiTheme="minorEastAsia"/>
                <w:szCs w:val="24"/>
              </w:rPr>
              <w:t>姿</w:t>
            </w:r>
          </w:p>
        </w:tc>
        <w:tc>
          <w:tcPr>
            <w:tcW w:w="2977" w:type="dxa"/>
          </w:tcPr>
          <w:p w14:paraId="28C6CE50" w14:textId="50C5813F" w:rsidR="007C0EA1" w:rsidRPr="00052A87" w:rsidRDefault="007C0EA1" w:rsidP="0085099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143" w:type="dxa"/>
          </w:tcPr>
          <w:p w14:paraId="6DE59D3D" w14:textId="77777777" w:rsidR="007C0EA1" w:rsidRPr="00052A87" w:rsidRDefault="007C0EA1" w:rsidP="0085099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60" w:type="dxa"/>
          </w:tcPr>
          <w:p w14:paraId="1CCE269F" w14:textId="77777777" w:rsidR="007C0EA1" w:rsidRPr="00052A87" w:rsidRDefault="007C0EA1" w:rsidP="0085099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</w:tr>
    </w:tbl>
    <w:p w14:paraId="766F920A" w14:textId="77777777" w:rsidR="002208A3" w:rsidRPr="00052A87" w:rsidRDefault="002208A3" w:rsidP="00F938DE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</w:p>
    <w:p w14:paraId="31427B13" w14:textId="77777777" w:rsidR="00F938DE" w:rsidRPr="006A361D" w:rsidRDefault="00F938DE" w:rsidP="00F938DE">
      <w:pPr>
        <w:jc w:val="left"/>
        <w:rPr>
          <w:rFonts w:ascii="ＭＳ ゴシック" w:eastAsia="ＭＳ ゴシック" w:hAnsi="ＭＳ ゴシック"/>
          <w:szCs w:val="21"/>
        </w:rPr>
      </w:pPr>
      <w:r w:rsidRPr="006A361D">
        <w:rPr>
          <w:rFonts w:ascii="ＭＳ ゴシック" w:eastAsia="ＭＳ ゴシック" w:hAnsi="ＭＳ ゴシック" w:hint="eastAsia"/>
          <w:szCs w:val="21"/>
        </w:rPr>
        <w:t>３</w:t>
      </w:r>
      <w:r w:rsidRPr="006A361D">
        <w:rPr>
          <w:rFonts w:ascii="ＭＳ ゴシック" w:eastAsia="ＭＳ ゴシック" w:hAnsi="ＭＳ ゴシック"/>
          <w:szCs w:val="21"/>
        </w:rPr>
        <w:t xml:space="preserve">　</w:t>
      </w:r>
      <w:r w:rsidRPr="006A361D">
        <w:rPr>
          <w:rFonts w:ascii="ＭＳ ゴシック" w:eastAsia="ＭＳ ゴシック" w:hAnsi="ＭＳ ゴシック" w:hint="eastAsia"/>
          <w:szCs w:val="21"/>
        </w:rPr>
        <w:t>題材について</w:t>
      </w:r>
    </w:p>
    <w:p w14:paraId="393887AF" w14:textId="77777777" w:rsidR="00F938DE" w:rsidRPr="00052A87" w:rsidRDefault="00F938DE" w:rsidP="00F938DE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 w:rsidR="00052A87">
        <w:rPr>
          <w:rFonts w:asciiTheme="majorEastAsia" w:eastAsiaTheme="majorEastAsia" w:hAnsiTheme="majorEastAsia" w:hint="eastAsia"/>
          <w:szCs w:val="21"/>
        </w:rPr>
        <w:t xml:space="preserve"> </w:t>
      </w:r>
      <w:r w:rsidR="00052A87" w:rsidRPr="00052A87">
        <w:rPr>
          <w:rFonts w:asciiTheme="minorEastAsia" w:hAnsiTheme="minorEastAsia" w:hint="eastAsia"/>
          <w:szCs w:val="21"/>
        </w:rPr>
        <w:t>（１）</w:t>
      </w:r>
      <w:r w:rsidRPr="00052A87">
        <w:rPr>
          <w:rFonts w:asciiTheme="minorEastAsia" w:hAnsiTheme="minorEastAsia" w:hint="eastAsia"/>
          <w:szCs w:val="21"/>
        </w:rPr>
        <w:t>児童</w:t>
      </w:r>
      <w:r w:rsidRPr="00052A87">
        <w:rPr>
          <w:rFonts w:asciiTheme="minorEastAsia" w:hAnsiTheme="minorEastAsia"/>
          <w:szCs w:val="21"/>
        </w:rPr>
        <w:t>(生徒)の実態</w:t>
      </w:r>
    </w:p>
    <w:p w14:paraId="48BA241C" w14:textId="3E447CF2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2808105A" w14:textId="77777777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58681FCA" w14:textId="77777777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2D987315" w14:textId="77777777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4C83B948" w14:textId="77777777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7467D206" w14:textId="6C7F5ECC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6D64A9EC" w14:textId="49D7BFA4" w:rsidR="006A4755" w:rsidRDefault="006A4755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74DFC89F" w14:textId="77777777" w:rsidR="006A4755" w:rsidRDefault="006A4755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4DF12C56" w14:textId="77777777" w:rsidR="007141B1" w:rsidRPr="00052A87" w:rsidRDefault="00052A87" w:rsidP="002A106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52A87">
        <w:rPr>
          <w:rFonts w:ascii="ＭＳ 明朝" w:eastAsia="ＭＳ 明朝" w:hAnsi="ＭＳ 明朝" w:hint="eastAsia"/>
          <w:szCs w:val="21"/>
        </w:rPr>
        <w:t>（２）</w:t>
      </w:r>
      <w:r w:rsidR="007141B1" w:rsidRPr="00052A87">
        <w:rPr>
          <w:rFonts w:ascii="ＭＳ 明朝" w:eastAsia="ＭＳ 明朝" w:hAnsi="ＭＳ 明朝" w:hint="eastAsia"/>
          <w:szCs w:val="21"/>
        </w:rPr>
        <w:t>題材設定の</w:t>
      </w:r>
      <w:r w:rsidR="007141B1" w:rsidRPr="00052A87">
        <w:rPr>
          <w:rFonts w:ascii="ＭＳ 明朝" w:eastAsia="ＭＳ 明朝" w:hAnsi="ＭＳ 明朝"/>
          <w:szCs w:val="21"/>
        </w:rPr>
        <w:t>理由</w:t>
      </w:r>
    </w:p>
    <w:p w14:paraId="383EB855" w14:textId="482077FE" w:rsidR="007141B1" w:rsidRDefault="007141B1" w:rsidP="0032252C">
      <w:pPr>
        <w:jc w:val="left"/>
        <w:rPr>
          <w:rFonts w:asciiTheme="majorEastAsia" w:eastAsiaTheme="majorEastAsia" w:hAnsiTheme="majorEastAsia"/>
          <w:szCs w:val="21"/>
        </w:rPr>
      </w:pPr>
    </w:p>
    <w:p w14:paraId="20A82B69" w14:textId="6E961057" w:rsidR="006A4755" w:rsidRDefault="006A4755" w:rsidP="0032252C">
      <w:pPr>
        <w:jc w:val="left"/>
        <w:rPr>
          <w:rFonts w:asciiTheme="majorEastAsia" w:eastAsiaTheme="majorEastAsia" w:hAnsiTheme="majorEastAsia"/>
          <w:szCs w:val="21"/>
        </w:rPr>
      </w:pPr>
    </w:p>
    <w:p w14:paraId="0772D13E" w14:textId="77777777" w:rsidR="006A4755" w:rsidRDefault="006A4755" w:rsidP="0032252C">
      <w:pPr>
        <w:jc w:val="left"/>
        <w:rPr>
          <w:rFonts w:asciiTheme="majorEastAsia" w:eastAsiaTheme="majorEastAsia" w:hAnsiTheme="majorEastAsia"/>
          <w:szCs w:val="21"/>
        </w:rPr>
      </w:pPr>
    </w:p>
    <w:p w14:paraId="59326D98" w14:textId="5AD1FAE2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44929541" w14:textId="77777777" w:rsidR="006A4755" w:rsidRDefault="006A4755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6F1653A2" w14:textId="46937279" w:rsidR="00EF4703" w:rsidRDefault="00EF4703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219B7948" w14:textId="64887328" w:rsidR="00EF4703" w:rsidRDefault="00EF4703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61B6A19E" w14:textId="77777777" w:rsidR="00EF4703" w:rsidRDefault="00EF4703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7EA33C74" w14:textId="77777777" w:rsidR="00F938DE" w:rsidRDefault="00F938DE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57531EFB" w14:textId="77777777" w:rsidR="007141B1" w:rsidRPr="00052A87" w:rsidRDefault="00052A87" w:rsidP="002A106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52A87">
        <w:rPr>
          <w:rFonts w:asciiTheme="minorEastAsia" w:hAnsiTheme="minorEastAsia" w:hint="eastAsia"/>
          <w:szCs w:val="21"/>
        </w:rPr>
        <w:t>（３）</w:t>
      </w:r>
      <w:r w:rsidR="007141B1" w:rsidRPr="00052A87">
        <w:rPr>
          <w:rFonts w:asciiTheme="minorEastAsia" w:hAnsiTheme="minorEastAsia" w:hint="eastAsia"/>
          <w:szCs w:val="21"/>
        </w:rPr>
        <w:t>指導観</w:t>
      </w:r>
    </w:p>
    <w:p w14:paraId="2AD8724E" w14:textId="3D95234E" w:rsidR="007141B1" w:rsidRDefault="007141B1" w:rsidP="007141B1">
      <w:pPr>
        <w:jc w:val="left"/>
        <w:rPr>
          <w:rFonts w:asciiTheme="majorEastAsia" w:eastAsiaTheme="majorEastAsia" w:hAnsiTheme="majorEastAsia"/>
          <w:szCs w:val="21"/>
        </w:rPr>
      </w:pPr>
    </w:p>
    <w:p w14:paraId="4CA5DC1F" w14:textId="77777777" w:rsidR="007141B1" w:rsidRDefault="007141B1" w:rsidP="007141B1">
      <w:pPr>
        <w:jc w:val="left"/>
        <w:rPr>
          <w:rFonts w:asciiTheme="majorEastAsia" w:eastAsiaTheme="majorEastAsia" w:hAnsiTheme="majorEastAsia"/>
          <w:szCs w:val="21"/>
        </w:rPr>
      </w:pPr>
    </w:p>
    <w:p w14:paraId="51AEB64D" w14:textId="6ACC2D83" w:rsidR="009758D4" w:rsidRDefault="009758D4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35FADF25" w14:textId="744F5F49" w:rsidR="0032252C" w:rsidRDefault="0032252C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36949764" w14:textId="51F8D1CF" w:rsidR="002A050D" w:rsidRDefault="002A050D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5195E55D" w14:textId="77777777" w:rsidR="00EF4703" w:rsidRDefault="00EF4703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7D80B4FC" w14:textId="1D782AD9" w:rsidR="00F938DE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  <w:r w:rsidRPr="006A361D">
        <w:rPr>
          <w:rFonts w:eastAsia="ＭＳ ゴシック" w:hAnsi="Times New Roman" w:cs="ＭＳ ゴシック" w:hint="eastAsia"/>
          <w:position w:val="8"/>
        </w:rPr>
        <w:lastRenderedPageBreak/>
        <w:t>４　学校課題</w:t>
      </w:r>
      <w:r w:rsidRPr="006A361D">
        <w:rPr>
          <w:rFonts w:ascii="ＭＳ ゴシック" w:hAnsi="ＭＳ ゴシック" w:cs="ＭＳ ゴシック"/>
          <w:position w:val="8"/>
        </w:rPr>
        <w:t>(</w:t>
      </w:r>
      <w:r w:rsidRPr="006A361D">
        <w:rPr>
          <w:rFonts w:eastAsia="ＭＳ ゴシック" w:hAnsi="Times New Roman" w:cs="ＭＳ ゴシック" w:hint="eastAsia"/>
          <w:position w:val="8"/>
        </w:rPr>
        <w:t>研究主題</w:t>
      </w:r>
      <w:r w:rsidRPr="006A361D">
        <w:rPr>
          <w:rFonts w:ascii="ＭＳ ゴシック" w:hAnsi="ＭＳ ゴシック" w:cs="ＭＳ ゴシック"/>
          <w:position w:val="8"/>
        </w:rPr>
        <w:t>)</w:t>
      </w:r>
      <w:r w:rsidRPr="006A361D">
        <w:rPr>
          <w:rFonts w:eastAsia="ＭＳ ゴシック" w:hAnsi="Times New Roman" w:cs="ＭＳ ゴシック" w:hint="eastAsia"/>
          <w:position w:val="8"/>
        </w:rPr>
        <w:t>との関連</w:t>
      </w:r>
    </w:p>
    <w:p w14:paraId="4DAC29B2" w14:textId="77777777" w:rsidR="002A050D" w:rsidRDefault="002A050D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1B0DA35F" w14:textId="5109D260" w:rsidR="0032252C" w:rsidRDefault="0032252C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00D8928F" w14:textId="77777777" w:rsidR="0032252C" w:rsidRDefault="0032252C" w:rsidP="00F938DE">
      <w:pPr>
        <w:jc w:val="left"/>
        <w:rPr>
          <w:rFonts w:asciiTheme="majorEastAsia" w:eastAsiaTheme="majorEastAsia" w:hAnsiTheme="majorEastAsia"/>
          <w:szCs w:val="21"/>
        </w:rPr>
      </w:pPr>
    </w:p>
    <w:p w14:paraId="0282F1C6" w14:textId="77777777" w:rsidR="00EF4703" w:rsidRDefault="00EF4703" w:rsidP="00F938DE">
      <w:pPr>
        <w:jc w:val="left"/>
        <w:rPr>
          <w:rFonts w:eastAsia="ＭＳ ゴシック" w:hAnsi="Times New Roman" w:cs="ＭＳ ゴシック"/>
          <w:b/>
          <w:bCs/>
          <w:position w:val="8"/>
        </w:rPr>
      </w:pPr>
    </w:p>
    <w:p w14:paraId="06C223A8" w14:textId="7E8D0197" w:rsidR="009C4E74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  <w:r w:rsidRPr="006A361D">
        <w:rPr>
          <w:rFonts w:eastAsia="ＭＳ ゴシック" w:hAnsi="Times New Roman" w:cs="ＭＳ ゴシック" w:hint="eastAsia"/>
          <w:position w:val="8"/>
        </w:rPr>
        <w:t>５</w:t>
      </w:r>
      <w:r w:rsidRPr="006A361D">
        <w:rPr>
          <w:rFonts w:ascii="ＭＳ ゴシック" w:hAnsi="ＭＳ ゴシック" w:cs="ＭＳ ゴシック"/>
          <w:position w:val="8"/>
        </w:rPr>
        <w:t xml:space="preserve">  </w:t>
      </w:r>
      <w:r w:rsidRPr="006A361D">
        <w:rPr>
          <w:rFonts w:eastAsia="ＭＳ ゴシック" w:hAnsi="Times New Roman" w:cs="ＭＳ ゴシック" w:hint="eastAsia"/>
          <w:position w:val="8"/>
        </w:rPr>
        <w:t>人権教育の視点</w:t>
      </w:r>
    </w:p>
    <w:p w14:paraId="60DE9183" w14:textId="75413359" w:rsidR="009C4E74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2D7A48FF" w14:textId="0F7B17B9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0049C84A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587164B1" w14:textId="5B462806" w:rsidR="009C4E74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  <w:r w:rsidRPr="006A361D">
        <w:rPr>
          <w:rFonts w:eastAsia="ＭＳ ゴシック" w:hAnsi="Times New Roman" w:cs="ＭＳ ゴシック" w:hint="eastAsia"/>
          <w:position w:val="8"/>
        </w:rPr>
        <w:t>６　生かしたい児童（生徒）</w:t>
      </w:r>
    </w:p>
    <w:p w14:paraId="40512A61" w14:textId="299560B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62AC138D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1DEEE2BF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5F18C7D7" w14:textId="2A0BB36B" w:rsidR="009C4E74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  <w:r w:rsidRPr="006A361D">
        <w:rPr>
          <w:rFonts w:eastAsia="ＭＳ ゴシック" w:hAnsi="Times New Roman" w:cs="ＭＳ ゴシック" w:hint="eastAsia"/>
          <w:position w:val="8"/>
        </w:rPr>
        <w:t>７　他の教育活動との関連</w:t>
      </w:r>
    </w:p>
    <w:p w14:paraId="162AF2F2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69BB18F7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730FECA7" w14:textId="77777777" w:rsidR="0032252C" w:rsidRPr="006A361D" w:rsidRDefault="0032252C" w:rsidP="00F938DE">
      <w:pPr>
        <w:jc w:val="left"/>
        <w:rPr>
          <w:rFonts w:eastAsia="ＭＳ ゴシック" w:hAnsi="Times New Roman" w:cs="ＭＳ ゴシック"/>
          <w:position w:val="8"/>
        </w:rPr>
      </w:pPr>
    </w:p>
    <w:p w14:paraId="46F406BE" w14:textId="44F6B17D" w:rsidR="001553B9" w:rsidRPr="006A361D" w:rsidRDefault="009C4E74" w:rsidP="00F938DE">
      <w:pPr>
        <w:jc w:val="left"/>
        <w:rPr>
          <w:rFonts w:eastAsia="ＭＳ ゴシック" w:hAnsi="Times New Roman" w:cs="ＭＳ ゴシック"/>
          <w:position w:val="8"/>
        </w:rPr>
      </w:pPr>
      <w:r w:rsidRPr="006A361D">
        <w:rPr>
          <w:rFonts w:eastAsia="ＭＳ ゴシック" w:hAnsi="Times New Roman" w:cs="ＭＳ ゴシック" w:hint="eastAsia"/>
          <w:position w:val="8"/>
        </w:rPr>
        <w:t>８　活動及び指導と</w:t>
      </w:r>
      <w:r w:rsidR="00C4505E" w:rsidRPr="006A361D">
        <w:rPr>
          <w:rFonts w:eastAsia="ＭＳ ゴシック" w:hAnsi="Times New Roman" w:cs="ＭＳ ゴシック" w:hint="eastAsia"/>
          <w:position w:val="8"/>
        </w:rPr>
        <w:t>評価の計画</w:t>
      </w:r>
    </w:p>
    <w:p w14:paraId="1AB38EA7" w14:textId="77777777" w:rsidR="00B05DA5" w:rsidRPr="00D67F30" w:rsidRDefault="00B05DA5" w:rsidP="00F938DE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42" w:rightFromText="142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7"/>
        <w:gridCol w:w="1269"/>
        <w:gridCol w:w="2977"/>
        <w:gridCol w:w="2835"/>
        <w:gridCol w:w="2234"/>
      </w:tblGrid>
      <w:tr w:rsidR="00D67F30" w14:paraId="08A9B520" w14:textId="77777777" w:rsidTr="00D67F30">
        <w:trPr>
          <w:trHeight w:val="563"/>
        </w:trPr>
        <w:tc>
          <w:tcPr>
            <w:tcW w:w="427" w:type="dxa"/>
          </w:tcPr>
          <w:p w14:paraId="75745828" w14:textId="77777777" w:rsidR="00D67F30" w:rsidRPr="00C4505E" w:rsidRDefault="00D67F30" w:rsidP="00D67F30">
            <w:pPr>
              <w:jc w:val="left"/>
              <w:rPr>
                <w:rFonts w:ascii="HG丸ｺﾞｼｯｸM-PRO" w:eastAsia="HG丸ｺﾞｼｯｸM-PRO" w:hAnsi="HG丸ｺﾞｼｯｸM-PRO" w:cs="ＭＳ ゴシック"/>
                <w:bCs/>
                <w:position w:val="8"/>
              </w:rPr>
            </w:pPr>
          </w:p>
        </w:tc>
        <w:tc>
          <w:tcPr>
            <w:tcW w:w="1269" w:type="dxa"/>
          </w:tcPr>
          <w:p w14:paraId="0B66FF47" w14:textId="77777777" w:rsidR="00D67F30" w:rsidRPr="00241E4D" w:rsidRDefault="00D67F30" w:rsidP="00D67F30">
            <w:pPr>
              <w:jc w:val="center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日　時</w:t>
            </w:r>
          </w:p>
          <w:p w14:paraId="095C0D4E" w14:textId="77777777" w:rsidR="00D67F30" w:rsidRPr="00241E4D" w:rsidRDefault="00D67F30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  <w:sz w:val="16"/>
              </w:rPr>
              <w:t>【活動形態】</w:t>
            </w:r>
          </w:p>
        </w:tc>
        <w:tc>
          <w:tcPr>
            <w:tcW w:w="2977" w:type="dxa"/>
          </w:tcPr>
          <w:p w14:paraId="2B7719E4" w14:textId="2D2B39F9" w:rsidR="00D67F30" w:rsidRPr="00241E4D" w:rsidRDefault="00D67F30" w:rsidP="00D67F30">
            <w:pPr>
              <w:jc w:val="center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  <w:sz w:val="20"/>
              </w:rPr>
              <w:t>児童（生徒）</w:t>
            </w:r>
            <w:r w:rsidRPr="00241E4D">
              <w:rPr>
                <w:rFonts w:asciiTheme="minorEastAsia" w:hAnsiTheme="minorEastAsia" w:cs="ＭＳ ゴシック"/>
                <w:bCs/>
                <w:position w:val="8"/>
                <w:sz w:val="20"/>
              </w:rPr>
              <w:t>の活動</w:t>
            </w:r>
          </w:p>
        </w:tc>
        <w:tc>
          <w:tcPr>
            <w:tcW w:w="2835" w:type="dxa"/>
          </w:tcPr>
          <w:p w14:paraId="13290E48" w14:textId="77777777" w:rsidR="00D67F30" w:rsidRPr="00241E4D" w:rsidRDefault="00D67F30" w:rsidP="00D67F30">
            <w:pPr>
              <w:jc w:val="center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  <w:sz w:val="20"/>
              </w:rPr>
              <w:t>指導上</w:t>
            </w:r>
            <w:r w:rsidRPr="00241E4D">
              <w:rPr>
                <w:rFonts w:asciiTheme="minorEastAsia" w:hAnsiTheme="minorEastAsia" w:cs="ＭＳ ゴシック"/>
                <w:bCs/>
                <w:position w:val="8"/>
                <w:sz w:val="20"/>
              </w:rPr>
              <w:t>の留意点</w:t>
            </w:r>
          </w:p>
        </w:tc>
        <w:tc>
          <w:tcPr>
            <w:tcW w:w="2234" w:type="dxa"/>
          </w:tcPr>
          <w:p w14:paraId="29159A74" w14:textId="77777777" w:rsidR="00D67F30" w:rsidRPr="00241E4D" w:rsidRDefault="00D67F30" w:rsidP="00D67F30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241E4D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1"/>
              </w:rPr>
              <w:t>目指す児童</w:t>
            </w:r>
            <w:r w:rsidRPr="00241E4D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1"/>
              </w:rPr>
              <w:t>(</w:t>
            </w:r>
            <w:r w:rsidRPr="00241E4D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1"/>
              </w:rPr>
              <w:t>生徒</w:t>
            </w:r>
            <w:r w:rsidRPr="00241E4D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1"/>
              </w:rPr>
              <w:t>)</w:t>
            </w:r>
            <w:r w:rsidRPr="00241E4D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1"/>
              </w:rPr>
              <w:t>の姿</w:t>
            </w:r>
          </w:p>
          <w:p w14:paraId="3CD313C1" w14:textId="77777777" w:rsidR="00D67F30" w:rsidRPr="00241E4D" w:rsidRDefault="00D67F30" w:rsidP="00D67F30">
            <w:pPr>
              <w:jc w:val="center"/>
              <w:rPr>
                <w:rFonts w:asciiTheme="minorEastAsia" w:hAnsiTheme="minorEastAsia" w:cs="ＭＳ ゴシック"/>
                <w:b/>
                <w:bCs/>
                <w:position w:val="8"/>
              </w:rPr>
            </w:pPr>
            <w:r w:rsidRPr="00241E4D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1"/>
              </w:rPr>
              <w:t>と評価方法</w:t>
            </w:r>
          </w:p>
        </w:tc>
      </w:tr>
      <w:tr w:rsidR="00D67F30" w14:paraId="073FC5EF" w14:textId="77777777" w:rsidTr="008F4427">
        <w:trPr>
          <w:trHeight w:val="2398"/>
        </w:trPr>
        <w:tc>
          <w:tcPr>
            <w:tcW w:w="427" w:type="dxa"/>
            <w:tcBorders>
              <w:bottom w:val="single" w:sz="4" w:space="0" w:color="auto"/>
            </w:tcBorders>
          </w:tcPr>
          <w:p w14:paraId="427220DD" w14:textId="77777777" w:rsidR="00D67F30" w:rsidRDefault="00D67F30" w:rsidP="008E4D70">
            <w:pPr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  <w:bCs/>
                <w:position w:val="8"/>
              </w:rPr>
            </w:pPr>
          </w:p>
          <w:p w14:paraId="2F6393A1" w14:textId="77777777" w:rsidR="00D67F30" w:rsidRDefault="00D67F30" w:rsidP="008E4D70">
            <w:pPr>
              <w:spacing w:line="220" w:lineRule="exact"/>
              <w:jc w:val="left"/>
              <w:rPr>
                <w:rFonts w:ascii="HG丸ｺﾞｼｯｸM-PRO" w:eastAsia="HG丸ｺﾞｼｯｸM-PRO" w:hAnsi="HG丸ｺﾞｼｯｸM-PRO" w:cs="ＭＳ ゴシック"/>
                <w:bCs/>
                <w:position w:val="8"/>
              </w:rPr>
            </w:pPr>
          </w:p>
          <w:p w14:paraId="67E9DA1A" w14:textId="77777777" w:rsidR="00D67F30" w:rsidRPr="00241E4D" w:rsidRDefault="00D67F30" w:rsidP="008E4D70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事</w:t>
            </w:r>
          </w:p>
          <w:p w14:paraId="5A9571CC" w14:textId="77777777" w:rsidR="00EF4703" w:rsidRPr="00241E4D" w:rsidRDefault="00EF4703" w:rsidP="008E4D70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729581D2" w14:textId="77777777" w:rsidR="00D67F30" w:rsidRDefault="00D67F30" w:rsidP="008E4D70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前</w:t>
            </w:r>
          </w:p>
          <w:p w14:paraId="5165748D" w14:textId="3565DAB6" w:rsidR="008F4427" w:rsidRPr="00C4505E" w:rsidRDefault="008F4427" w:rsidP="008E4D70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ＭＳ ゴシック"/>
                <w:bCs/>
                <w:position w:val="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FE09FD2" w14:textId="1BFD8212" w:rsidR="00D67F30" w:rsidRPr="0032252C" w:rsidRDefault="00D67F30" w:rsidP="0032252C">
            <w:pPr>
              <w:overflowPunct w:val="0"/>
              <w:spacing w:line="2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55AC2B" w14:textId="1619FC57" w:rsidR="00D67F30" w:rsidRPr="0032252C" w:rsidRDefault="00D67F30" w:rsidP="0032252C">
            <w:pPr>
              <w:overflowPunct w:val="0"/>
              <w:spacing w:line="2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2BEB04" w14:textId="70FF76E6" w:rsidR="00D67F30" w:rsidRPr="0032252C" w:rsidRDefault="00D67F30" w:rsidP="0032252C">
            <w:pPr>
              <w:overflowPunct w:val="0"/>
              <w:spacing w:line="2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E2E09EE" w14:textId="422EB5C0" w:rsidR="00D67F30" w:rsidRPr="0032252C" w:rsidRDefault="00D67F30" w:rsidP="0032252C">
            <w:pPr>
              <w:overflowPunct w:val="0"/>
              <w:spacing w:line="22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  <w:tr w:rsidR="00D67F30" w14:paraId="56FC5E04" w14:textId="77777777" w:rsidTr="008F4427">
        <w:trPr>
          <w:trHeight w:val="26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EE7A1" w14:textId="77777777" w:rsidR="00EF4703" w:rsidRPr="00241E4D" w:rsidRDefault="00EF4703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6D99D640" w14:textId="77777777" w:rsidR="00D67F30" w:rsidRPr="00241E4D" w:rsidRDefault="00D67F30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本</w:t>
            </w:r>
          </w:p>
          <w:p w14:paraId="31C0AFBD" w14:textId="77777777" w:rsidR="00EF4703" w:rsidRDefault="00EF4703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471CF728" w14:textId="77777777" w:rsidR="00D67F30" w:rsidRDefault="00D67F30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時</w:t>
            </w:r>
          </w:p>
          <w:p w14:paraId="41BD38FB" w14:textId="24DB488E" w:rsidR="008F4427" w:rsidRPr="00241E4D" w:rsidRDefault="008F4427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713DE3B4" w14:textId="55F9FDFF" w:rsidR="00D67F30" w:rsidRPr="0032252C" w:rsidRDefault="00D67F30" w:rsidP="0032252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555E62" w14:textId="7292029D" w:rsidR="00D67F30" w:rsidRPr="00241E4D" w:rsidRDefault="00D67F30" w:rsidP="00D67F30">
            <w:pPr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2C851" w14:textId="7D7D3A48" w:rsidR="00D67F30" w:rsidRPr="00241E4D" w:rsidRDefault="00D67F30" w:rsidP="00D67F30">
            <w:pPr>
              <w:jc w:val="left"/>
              <w:rPr>
                <w:rFonts w:asciiTheme="minorEastAsia" w:hAnsiTheme="minorEastAsia" w:cs="ＭＳ ゴシック"/>
                <w:b/>
                <w:bCs/>
                <w:position w:val="8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D2C" w14:textId="5A367F22" w:rsidR="00D67F30" w:rsidRPr="0032252C" w:rsidRDefault="00D67F30" w:rsidP="0032252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7F30" w14:paraId="1C176BEB" w14:textId="77777777" w:rsidTr="00EF4703">
        <w:trPr>
          <w:trHeight w:val="2557"/>
        </w:trPr>
        <w:tc>
          <w:tcPr>
            <w:tcW w:w="427" w:type="dxa"/>
            <w:tcBorders>
              <w:top w:val="single" w:sz="4" w:space="0" w:color="auto"/>
            </w:tcBorders>
          </w:tcPr>
          <w:p w14:paraId="2AAF9FAA" w14:textId="4822BC0D" w:rsidR="00D67F30" w:rsidRDefault="00D67F30" w:rsidP="00ED3C25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2BD417F3" w14:textId="77777777" w:rsidR="00EF4703" w:rsidRDefault="00EF4703" w:rsidP="00ED3C25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2E8CF8ED" w14:textId="6350BF9F" w:rsidR="00D67F30" w:rsidRPr="00241E4D" w:rsidRDefault="00D67F30" w:rsidP="00ED3C25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事</w:t>
            </w:r>
          </w:p>
          <w:p w14:paraId="47B507AF" w14:textId="77777777" w:rsidR="00EF4703" w:rsidRDefault="00EF4703" w:rsidP="00ED3C25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</w:p>
          <w:p w14:paraId="5085734D" w14:textId="55E184EB" w:rsidR="00D67F30" w:rsidRPr="00241E4D" w:rsidRDefault="00D67F30" w:rsidP="00ED3C25">
            <w:pPr>
              <w:spacing w:line="300" w:lineRule="exact"/>
              <w:jc w:val="left"/>
              <w:rPr>
                <w:rFonts w:asciiTheme="minorEastAsia" w:hAnsiTheme="minorEastAsia" w:cs="ＭＳ ゴシック"/>
                <w:bCs/>
                <w:position w:val="8"/>
              </w:rPr>
            </w:pPr>
            <w:r w:rsidRPr="00241E4D">
              <w:rPr>
                <w:rFonts w:asciiTheme="minorEastAsia" w:hAnsiTheme="minorEastAsia" w:cs="ＭＳ ゴシック" w:hint="eastAsia"/>
                <w:bCs/>
                <w:position w:val="8"/>
              </w:rPr>
              <w:t>後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7A72797" w14:textId="55B280B7" w:rsidR="00D67F30" w:rsidRPr="0032252C" w:rsidRDefault="00D67F30" w:rsidP="0032252C">
            <w:pPr>
              <w:overflowPunct w:val="0"/>
              <w:spacing w:line="26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BADD9D" w14:textId="6696CA1A" w:rsidR="00D67F30" w:rsidRPr="0032252C" w:rsidRDefault="00D67F30" w:rsidP="0032252C">
            <w:pPr>
              <w:overflowPunct w:val="0"/>
              <w:spacing w:line="26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490B5A" w14:textId="5530475D" w:rsidR="00D67F30" w:rsidRPr="0032252C" w:rsidRDefault="00D67F30" w:rsidP="0032252C">
            <w:pPr>
              <w:overflowPunct w:val="0"/>
              <w:spacing w:line="260" w:lineRule="exac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3450D566" w14:textId="13793A71" w:rsidR="00D67F30" w:rsidRPr="0032252C" w:rsidRDefault="00D67F30" w:rsidP="0032252C">
            <w:pPr>
              <w:overflowPunct w:val="0"/>
              <w:spacing w:line="260" w:lineRule="exact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993E33F" w14:textId="77777777" w:rsidR="00313586" w:rsidRDefault="00313586" w:rsidP="003B711D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4981CFAA" w14:textId="2CC3BB59" w:rsidR="00565BFC" w:rsidRDefault="00565BFC" w:rsidP="003B711D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6BF704F2" w14:textId="7E8599EB" w:rsidR="0032252C" w:rsidRDefault="0032252C" w:rsidP="003B711D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Cs w:val="21"/>
        </w:rPr>
      </w:pPr>
    </w:p>
    <w:p w14:paraId="23AAE994" w14:textId="2233C324" w:rsidR="00D67F30" w:rsidRPr="006A361D" w:rsidRDefault="00D67F30" w:rsidP="003B711D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6A361D">
        <w:rPr>
          <w:rFonts w:ascii="HG丸ｺﾞｼｯｸM-PRO" w:eastAsia="ＭＳ ゴシック" w:hAnsi="Times New Roman" w:cs="ＭＳ ゴシック" w:hint="eastAsia"/>
          <w:color w:val="000000"/>
          <w:kern w:val="0"/>
          <w:szCs w:val="21"/>
        </w:rPr>
        <w:lastRenderedPageBreak/>
        <w:t>９　本時の展開</w:t>
      </w:r>
    </w:p>
    <w:p w14:paraId="6ECF99F2" w14:textId="77777777" w:rsidR="003B711D" w:rsidRPr="006A361D" w:rsidRDefault="003B711D" w:rsidP="003B711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6A361D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 xml:space="preserve">　</w:t>
      </w:r>
      <w:r w:rsidRPr="006A361D">
        <w:rPr>
          <w:rFonts w:ascii="ＭＳ 明朝" w:eastAsia="ＭＳ 明朝" w:hAnsi="ＭＳ 明朝" w:cs="HG丸ｺﾞｼｯｸM-PRO"/>
          <w:color w:val="000000"/>
          <w:kern w:val="0"/>
          <w:szCs w:val="21"/>
        </w:rPr>
        <w:t xml:space="preserve">(1) </w:t>
      </w:r>
      <w:r w:rsidRPr="006A361D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本時のねらい</w:t>
      </w:r>
    </w:p>
    <w:p w14:paraId="2D51C82F" w14:textId="75E8998E" w:rsidR="00C4505E" w:rsidRPr="006A361D" w:rsidRDefault="00C4505E" w:rsidP="00F938DE">
      <w:pPr>
        <w:jc w:val="left"/>
        <w:rPr>
          <w:rFonts w:ascii="ＭＳ 明朝" w:eastAsia="ＭＳ 明朝" w:hAnsi="ＭＳ 明朝"/>
          <w:szCs w:val="21"/>
        </w:rPr>
      </w:pPr>
    </w:p>
    <w:p w14:paraId="357982E0" w14:textId="77777777" w:rsidR="0090268C" w:rsidRPr="006A361D" w:rsidRDefault="0090268C" w:rsidP="00F938DE">
      <w:pPr>
        <w:jc w:val="left"/>
        <w:rPr>
          <w:rFonts w:ascii="ＭＳ 明朝" w:eastAsia="ＭＳ 明朝" w:hAnsi="ＭＳ 明朝"/>
          <w:szCs w:val="21"/>
        </w:rPr>
      </w:pPr>
    </w:p>
    <w:p w14:paraId="119E9003" w14:textId="1CC6D06F" w:rsidR="0090268C" w:rsidRDefault="0090268C" w:rsidP="00F938DE">
      <w:pPr>
        <w:jc w:val="left"/>
        <w:rPr>
          <w:rFonts w:ascii="ＭＳ 明朝" w:eastAsia="ＭＳ 明朝" w:hAnsi="ＭＳ 明朝"/>
          <w:szCs w:val="21"/>
        </w:rPr>
      </w:pPr>
    </w:p>
    <w:p w14:paraId="1236F9E2" w14:textId="621D187C" w:rsidR="006D3AB0" w:rsidRDefault="006D3AB0" w:rsidP="00F938DE">
      <w:pPr>
        <w:jc w:val="left"/>
        <w:rPr>
          <w:rFonts w:ascii="ＭＳ 明朝" w:eastAsia="ＭＳ 明朝" w:hAnsi="ＭＳ 明朝"/>
          <w:szCs w:val="21"/>
        </w:rPr>
      </w:pPr>
    </w:p>
    <w:p w14:paraId="11412E88" w14:textId="77777777" w:rsidR="006D3AB0" w:rsidRPr="006A361D" w:rsidRDefault="006D3AB0" w:rsidP="00F938DE">
      <w:pPr>
        <w:jc w:val="left"/>
        <w:rPr>
          <w:rFonts w:ascii="ＭＳ 明朝" w:eastAsia="ＭＳ 明朝" w:hAnsi="ＭＳ 明朝" w:hint="eastAsia"/>
          <w:szCs w:val="21"/>
        </w:rPr>
      </w:pPr>
    </w:p>
    <w:p w14:paraId="0B078541" w14:textId="77777777" w:rsidR="00114D00" w:rsidRPr="006A361D" w:rsidRDefault="00114D00" w:rsidP="00F938DE">
      <w:pPr>
        <w:jc w:val="left"/>
        <w:rPr>
          <w:rFonts w:ascii="ＭＳ 明朝" w:eastAsia="ＭＳ 明朝" w:hAnsi="ＭＳ 明朝"/>
          <w:szCs w:val="21"/>
        </w:rPr>
      </w:pPr>
    </w:p>
    <w:p w14:paraId="76EA751E" w14:textId="02A77FF3" w:rsidR="00114D00" w:rsidRPr="006A361D" w:rsidRDefault="0090268C" w:rsidP="00114D00">
      <w:pPr>
        <w:jc w:val="left"/>
        <w:rPr>
          <w:rFonts w:ascii="ＭＳ 明朝" w:eastAsia="ＭＳ 明朝" w:hAnsi="ＭＳ 明朝"/>
          <w:szCs w:val="21"/>
        </w:rPr>
      </w:pPr>
      <w:r w:rsidRPr="006A361D">
        <w:rPr>
          <w:rFonts w:ascii="ＭＳ 明朝" w:eastAsia="ＭＳ 明朝" w:hAnsi="ＭＳ 明朝" w:hint="eastAsia"/>
          <w:szCs w:val="21"/>
        </w:rPr>
        <w:t xml:space="preserve">　(2)本時の展開</w:t>
      </w:r>
    </w:p>
    <w:tbl>
      <w:tblPr>
        <w:tblStyle w:val="a3"/>
        <w:tblpPr w:leftFromText="142" w:rightFromText="142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427"/>
        <w:gridCol w:w="2339"/>
        <w:gridCol w:w="416"/>
        <w:gridCol w:w="416"/>
        <w:gridCol w:w="2526"/>
        <w:gridCol w:w="2386"/>
        <w:gridCol w:w="1232"/>
      </w:tblGrid>
      <w:tr w:rsidR="00114D00" w:rsidRPr="006A361D" w14:paraId="5B8C3B2B" w14:textId="77777777" w:rsidTr="00114D00">
        <w:tc>
          <w:tcPr>
            <w:tcW w:w="421" w:type="dxa"/>
          </w:tcPr>
          <w:p w14:paraId="1B9BEE32" w14:textId="77777777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A361D">
              <w:rPr>
                <w:rFonts w:ascii="ＭＳ 明朝" w:eastAsia="ＭＳ 明朝" w:hAnsi="ＭＳ 明朝" w:hint="eastAsia"/>
                <w:sz w:val="14"/>
                <w:szCs w:val="21"/>
              </w:rPr>
              <w:t>段階</w:t>
            </w:r>
          </w:p>
        </w:tc>
        <w:tc>
          <w:tcPr>
            <w:tcW w:w="2361" w:type="dxa"/>
          </w:tcPr>
          <w:p w14:paraId="480DB607" w14:textId="00FD404A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児童</w:t>
            </w:r>
            <w:r w:rsidRPr="006A361D">
              <w:rPr>
                <w:rFonts w:ascii="ＭＳ 明朝" w:eastAsia="ＭＳ 明朝" w:hAnsi="ＭＳ 明朝"/>
                <w:szCs w:val="24"/>
              </w:rPr>
              <w:t>(生徒)の活動</w:t>
            </w:r>
          </w:p>
        </w:tc>
        <w:tc>
          <w:tcPr>
            <w:tcW w:w="356" w:type="dxa"/>
          </w:tcPr>
          <w:p w14:paraId="510CF76B" w14:textId="77777777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 w:val="20"/>
                <w:szCs w:val="28"/>
              </w:rPr>
            </w:pPr>
            <w:r w:rsidRPr="006A361D">
              <w:rPr>
                <w:rFonts w:ascii="ＭＳ 明朝" w:eastAsia="ＭＳ 明朝" w:hAnsi="ＭＳ 明朝" w:hint="eastAsia"/>
                <w:sz w:val="20"/>
                <w:szCs w:val="28"/>
              </w:rPr>
              <w:t>時間</w:t>
            </w:r>
          </w:p>
        </w:tc>
        <w:tc>
          <w:tcPr>
            <w:tcW w:w="401" w:type="dxa"/>
          </w:tcPr>
          <w:p w14:paraId="797CABA5" w14:textId="77777777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 w:val="20"/>
                <w:szCs w:val="28"/>
              </w:rPr>
            </w:pPr>
            <w:r w:rsidRPr="006A361D">
              <w:rPr>
                <w:rFonts w:ascii="ＭＳ 明朝" w:eastAsia="ＭＳ 明朝" w:hAnsi="ＭＳ 明朝" w:hint="eastAsia"/>
                <w:sz w:val="20"/>
                <w:szCs w:val="28"/>
              </w:rPr>
              <w:t>形態</w:t>
            </w:r>
          </w:p>
        </w:tc>
        <w:tc>
          <w:tcPr>
            <w:tcW w:w="2552" w:type="dxa"/>
          </w:tcPr>
          <w:p w14:paraId="3ED1C8BC" w14:textId="77777777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指導上の留意点</w:t>
            </w:r>
          </w:p>
        </w:tc>
        <w:tc>
          <w:tcPr>
            <w:tcW w:w="2409" w:type="dxa"/>
          </w:tcPr>
          <w:p w14:paraId="110EAE70" w14:textId="77777777" w:rsidR="004F2701" w:rsidRPr="006A361D" w:rsidRDefault="00114D00" w:rsidP="00114D0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目指す児童</w:t>
            </w:r>
            <w:r w:rsidR="004F2701" w:rsidRPr="006A361D">
              <w:rPr>
                <w:rFonts w:ascii="ＭＳ 明朝" w:eastAsia="ＭＳ 明朝" w:hAnsi="ＭＳ 明朝" w:hint="eastAsia"/>
                <w:szCs w:val="24"/>
              </w:rPr>
              <w:t>(生徒)</w:t>
            </w:r>
            <w:r w:rsidRPr="006A361D">
              <w:rPr>
                <w:rFonts w:ascii="ＭＳ 明朝" w:eastAsia="ＭＳ 明朝" w:hAnsi="ＭＳ 明朝" w:hint="eastAsia"/>
                <w:szCs w:val="24"/>
              </w:rPr>
              <w:t>の姿</w:t>
            </w:r>
          </w:p>
          <w:p w14:paraId="7B46C5DE" w14:textId="77777777" w:rsidR="00114D00" w:rsidRPr="006A361D" w:rsidRDefault="00114D00" w:rsidP="004F27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と</w:t>
            </w:r>
            <w:r w:rsidRPr="006A361D">
              <w:rPr>
                <w:rFonts w:ascii="ＭＳ 明朝" w:eastAsia="ＭＳ 明朝" w:hAnsi="ＭＳ 明朝"/>
                <w:szCs w:val="24"/>
              </w:rPr>
              <w:t>評価方法</w:t>
            </w:r>
          </w:p>
        </w:tc>
        <w:tc>
          <w:tcPr>
            <w:tcW w:w="1242" w:type="dxa"/>
          </w:tcPr>
          <w:p w14:paraId="6521C4EA" w14:textId="77777777" w:rsidR="00114D00" w:rsidRPr="006A361D" w:rsidRDefault="00114D00" w:rsidP="00114D0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資料</w:t>
            </w:r>
          </w:p>
        </w:tc>
      </w:tr>
      <w:tr w:rsidR="00114D00" w:rsidRPr="006A361D" w14:paraId="12DF2E97" w14:textId="77777777" w:rsidTr="0032252C">
        <w:trPr>
          <w:trHeight w:val="2771"/>
        </w:trPr>
        <w:tc>
          <w:tcPr>
            <w:tcW w:w="421" w:type="dxa"/>
          </w:tcPr>
          <w:p w14:paraId="2DC6CB9F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F8CCA7D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740CE57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導</w:t>
            </w:r>
          </w:p>
          <w:p w14:paraId="1C990138" w14:textId="77777777" w:rsidR="0073311D" w:rsidRPr="006A361D" w:rsidRDefault="0073311D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311E0320" w14:textId="191319DD" w:rsidR="00114D00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入</w:t>
            </w:r>
          </w:p>
          <w:p w14:paraId="34D07259" w14:textId="3293B560" w:rsidR="008F4427" w:rsidRPr="006A361D" w:rsidRDefault="008F4427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D4C58" wp14:editId="4CFF421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880</wp:posOffset>
                      </wp:positionV>
                      <wp:extent cx="219075" cy="571500"/>
                      <wp:effectExtent l="0" t="0" r="28575" b="19050"/>
                      <wp:wrapNone/>
                      <wp:docPr id="7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6AC29B" w14:textId="77777777" w:rsidR="008F4427" w:rsidRPr="003912B9" w:rsidRDefault="008F4427" w:rsidP="008F44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912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つか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D4C58" id="角丸四角形 19" o:spid="_x0000_s1026" style="position:absolute;margin-left:-3pt;margin-top:4.4pt;width:17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" fillcolor="#fff2cc" strokecolor="windowText" strokeweight="1pt">
                      <v:stroke joinstyle="miter"/>
                      <v:textbox style="layout-flow:vertical-ideographic" inset="0,0,0,0">
                        <w:txbxContent>
                          <w:p w14:paraId="676AC29B" w14:textId="77777777" w:rsidR="008F4427" w:rsidRPr="003912B9" w:rsidRDefault="008F4427" w:rsidP="008F4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912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つか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1" w:type="dxa"/>
          </w:tcPr>
          <w:p w14:paraId="3DA0F9D3" w14:textId="223DA946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356" w:type="dxa"/>
          </w:tcPr>
          <w:p w14:paraId="639CD776" w14:textId="5A8A1D53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" w:type="dxa"/>
          </w:tcPr>
          <w:p w14:paraId="1302B278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</w:tcPr>
          <w:p w14:paraId="543C881B" w14:textId="107551BF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F5FFF9" w14:textId="0D467B8B" w:rsidR="00114D00" w:rsidRPr="006A361D" w:rsidRDefault="00114D00" w:rsidP="0032252C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2" w:type="dxa"/>
          </w:tcPr>
          <w:p w14:paraId="64CC7631" w14:textId="77777777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4D00" w:rsidRPr="006A361D" w14:paraId="747CB131" w14:textId="77777777" w:rsidTr="00114D00">
        <w:trPr>
          <w:trHeight w:val="2670"/>
        </w:trPr>
        <w:tc>
          <w:tcPr>
            <w:tcW w:w="421" w:type="dxa"/>
          </w:tcPr>
          <w:p w14:paraId="170B02D7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37CBD032" w14:textId="77777777" w:rsidR="000C2275" w:rsidRPr="006A361D" w:rsidRDefault="000C2275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0FECF0E" w14:textId="7E76E83D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展</w:t>
            </w:r>
          </w:p>
          <w:p w14:paraId="5B46896F" w14:textId="77777777" w:rsidR="0032252C" w:rsidRPr="006A361D" w:rsidRDefault="0032252C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D036016" w14:textId="60516D25" w:rsidR="00114D00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開</w:t>
            </w:r>
          </w:p>
          <w:p w14:paraId="52204FEF" w14:textId="77777777" w:rsidR="008F4427" w:rsidRDefault="008F4427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B016F" wp14:editId="5642525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245</wp:posOffset>
                      </wp:positionV>
                      <wp:extent cx="219075" cy="571500"/>
                      <wp:effectExtent l="0" t="0" r="28575" b="19050"/>
                      <wp:wrapNone/>
                      <wp:docPr id="16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B3F2A" w14:textId="77777777" w:rsidR="008F4427" w:rsidRPr="003912B9" w:rsidRDefault="008F4427" w:rsidP="008F44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912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さぐ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B016F" id="角丸四角形 20" o:spid="_x0000_s1027" style="position:absolute;margin-left:-3pt;margin-top:4.35pt;width:1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" fillcolor="#fff2cc" strokecolor="windowText">
                      <v:stroke joinstyle="miter"/>
                      <v:textbox style="layout-flow:vertical-ideographic" inset="0,0,0,0">
                        <w:txbxContent>
                          <w:p w14:paraId="0B7B3F2A" w14:textId="77777777" w:rsidR="008F4427" w:rsidRPr="003912B9" w:rsidRDefault="008F4427" w:rsidP="008F4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912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さぐ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59168D" w14:textId="77777777" w:rsidR="008F4427" w:rsidRP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6B993EC2" w14:textId="77777777" w:rsidR="008F4427" w:rsidRP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14E8E2EE" w14:textId="4FF2E1D4" w:rsidR="008F4427" w:rsidRP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C2592" wp14:editId="3D7C00C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5735</wp:posOffset>
                      </wp:positionV>
                      <wp:extent cx="219075" cy="571500"/>
                      <wp:effectExtent l="0" t="0" r="28575" b="19050"/>
                      <wp:wrapNone/>
                      <wp:docPr id="24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252CE" w14:textId="77777777" w:rsidR="008F4427" w:rsidRPr="003912B9" w:rsidRDefault="008F4427" w:rsidP="008F44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912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見つ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C2592" id="角丸四角形 21" o:spid="_x0000_s1028" style="position:absolute;left:0;text-align:left;margin-left:-3.5pt;margin-top:13.05pt;width:17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" fillcolor="#fff2cc" strokecolor="windowText">
                      <v:stroke joinstyle="miter"/>
                      <v:textbox style="layout-flow:vertical-ideographic" inset="0,0,0,0">
                        <w:txbxContent>
                          <w:p w14:paraId="1FF252CE" w14:textId="77777777" w:rsidR="008F4427" w:rsidRPr="003912B9" w:rsidRDefault="008F4427" w:rsidP="008F4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912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見つけ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E3C12A" w14:textId="3A2C48D5" w:rsid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7345B117" w14:textId="77777777" w:rsid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611FB427" w14:textId="77777777" w:rsid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2DCCB3BC" w14:textId="77777777" w:rsid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5E1CDCF3" w14:textId="77777777" w:rsidR="008F4427" w:rsidRDefault="008F4427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272032A9" w14:textId="77777777" w:rsidR="006D3AB0" w:rsidRDefault="006D3AB0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6CFBD42A" w14:textId="77777777" w:rsidR="006D3AB0" w:rsidRDefault="006D3AB0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77C250B6" w14:textId="77777777" w:rsidR="006D3AB0" w:rsidRDefault="006D3AB0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1F100181" w14:textId="77777777" w:rsidR="006D3AB0" w:rsidRDefault="006D3AB0" w:rsidP="008F4427">
            <w:pPr>
              <w:rPr>
                <w:rFonts w:ascii="ＭＳ 明朝" w:eastAsia="ＭＳ 明朝" w:hAnsi="ＭＳ 明朝"/>
                <w:szCs w:val="24"/>
              </w:rPr>
            </w:pPr>
          </w:p>
          <w:p w14:paraId="6A5A0B19" w14:textId="749F51BF" w:rsidR="006D3AB0" w:rsidRPr="008F4427" w:rsidRDefault="006D3AB0" w:rsidP="008F4427">
            <w:pPr>
              <w:rPr>
                <w:rFonts w:ascii="ＭＳ 明朝" w:eastAsia="ＭＳ 明朝" w:hAnsi="ＭＳ 明朝" w:hint="eastAsia"/>
                <w:szCs w:val="24"/>
              </w:rPr>
            </w:pPr>
          </w:p>
        </w:tc>
        <w:tc>
          <w:tcPr>
            <w:tcW w:w="2361" w:type="dxa"/>
          </w:tcPr>
          <w:p w14:paraId="3E8D9518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356" w:type="dxa"/>
          </w:tcPr>
          <w:p w14:paraId="589D9A60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" w:type="dxa"/>
          </w:tcPr>
          <w:p w14:paraId="31383ADB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</w:tcPr>
          <w:p w14:paraId="1C78E124" w14:textId="459C81E4" w:rsidR="00114D00" w:rsidRPr="006A361D" w:rsidRDefault="00114D00" w:rsidP="0032252C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45D9009" w14:textId="764A3750" w:rsidR="00114D00" w:rsidRPr="006A361D" w:rsidRDefault="00114D00" w:rsidP="0032252C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2" w:type="dxa"/>
          </w:tcPr>
          <w:p w14:paraId="0ED3F578" w14:textId="4EDE9756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114D00" w:rsidRPr="006A361D" w14:paraId="28957D54" w14:textId="77777777" w:rsidTr="00114D00">
        <w:trPr>
          <w:trHeight w:val="2976"/>
        </w:trPr>
        <w:tc>
          <w:tcPr>
            <w:tcW w:w="421" w:type="dxa"/>
          </w:tcPr>
          <w:p w14:paraId="6EA69245" w14:textId="77777777" w:rsidR="000C2275" w:rsidRPr="006A361D" w:rsidRDefault="000C2275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E7C4EF1" w14:textId="77777777" w:rsidR="000C2275" w:rsidRPr="006A361D" w:rsidRDefault="000C2275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1ED33B0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終</w:t>
            </w:r>
          </w:p>
          <w:p w14:paraId="027548E1" w14:textId="77777777" w:rsidR="0073311D" w:rsidRPr="006A361D" w:rsidRDefault="0073311D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3C63BF7" w14:textId="77777777" w:rsidR="00114D00" w:rsidRDefault="00114D00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6A361D">
              <w:rPr>
                <w:rFonts w:ascii="ＭＳ 明朝" w:eastAsia="ＭＳ 明朝" w:hAnsi="ＭＳ 明朝" w:hint="eastAsia"/>
                <w:szCs w:val="24"/>
              </w:rPr>
              <w:t>末</w:t>
            </w:r>
          </w:p>
          <w:p w14:paraId="687993D0" w14:textId="05DB74D9" w:rsidR="008F4427" w:rsidRPr="006A361D" w:rsidRDefault="008F4427" w:rsidP="00114D0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1E49BA" wp14:editId="1A61DFF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690</wp:posOffset>
                      </wp:positionV>
                      <wp:extent cx="219075" cy="571500"/>
                      <wp:effectExtent l="0" t="0" r="28575" b="19050"/>
                      <wp:wrapNone/>
                      <wp:docPr id="25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4A223E" w14:textId="77777777" w:rsidR="008F4427" w:rsidRPr="003912B9" w:rsidRDefault="008F4427" w:rsidP="008F44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912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決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49BA" id="角丸四角形 22" o:spid="_x0000_s1029" style="position:absolute;margin-left:-3.5pt;margin-top:4.7pt;width:1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" fillcolor="#fff2cc" strokecolor="windowText">
                      <v:stroke joinstyle="miter"/>
                      <v:textbox style="layout-flow:vertical-ideographic" inset="0,0,0,0">
                        <w:txbxContent>
                          <w:p w14:paraId="2A4A223E" w14:textId="77777777" w:rsidR="008F4427" w:rsidRPr="003912B9" w:rsidRDefault="008F4427" w:rsidP="008F4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912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決め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1" w:type="dxa"/>
          </w:tcPr>
          <w:p w14:paraId="4DCD0AF7" w14:textId="1253F890" w:rsidR="00114D00" w:rsidRPr="006A361D" w:rsidRDefault="00114D00" w:rsidP="0032252C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56" w:type="dxa"/>
          </w:tcPr>
          <w:p w14:paraId="4E2A850A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401" w:type="dxa"/>
          </w:tcPr>
          <w:p w14:paraId="503EAC45" w14:textId="77777777" w:rsidR="00114D00" w:rsidRPr="006A361D" w:rsidRDefault="00114D00" w:rsidP="00114D00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2552" w:type="dxa"/>
          </w:tcPr>
          <w:p w14:paraId="0D7D953F" w14:textId="00AC4F31" w:rsidR="00114D00" w:rsidRPr="006A361D" w:rsidRDefault="00114D00" w:rsidP="0032252C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409" w:type="dxa"/>
          </w:tcPr>
          <w:p w14:paraId="0807774B" w14:textId="1F7AA756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242" w:type="dxa"/>
          </w:tcPr>
          <w:p w14:paraId="254A25B6" w14:textId="610C8664" w:rsidR="00114D00" w:rsidRPr="006A361D" w:rsidRDefault="00114D00" w:rsidP="0032252C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</w:tbl>
    <w:p w14:paraId="09F5BA90" w14:textId="56894D17" w:rsidR="00114D00" w:rsidRPr="006A361D" w:rsidRDefault="00114D00" w:rsidP="00114D00">
      <w:pPr>
        <w:overflowPunct w:val="0"/>
        <w:spacing w:line="232" w:lineRule="exact"/>
        <w:ind w:firstLineChars="2600" w:firstLine="5460"/>
        <w:textAlignment w:val="baseline"/>
        <w:rPr>
          <w:rFonts w:ascii="ＭＳ 明朝" w:eastAsia="ＭＳ 明朝" w:hAnsi="ＭＳ 明朝"/>
          <w:szCs w:val="21"/>
        </w:rPr>
      </w:pPr>
      <w:r w:rsidRPr="006A361D">
        <w:rPr>
          <w:rFonts w:ascii="ＭＳ 明朝" w:eastAsia="ＭＳ 明朝" w:hAnsi="ＭＳ 明朝" w:hint="eastAsia"/>
          <w:szCs w:val="21"/>
        </w:rPr>
        <w:t>◎</w:t>
      </w:r>
      <w:r w:rsidRPr="006A361D">
        <w:rPr>
          <w:rFonts w:ascii="ＭＳ 明朝" w:eastAsia="ＭＳ 明朝" w:hAnsi="ＭＳ 明朝"/>
          <w:szCs w:val="21"/>
        </w:rPr>
        <w:t xml:space="preserve">学校課題との関連　　</w:t>
      </w:r>
      <w:r w:rsidR="006A4755">
        <w:rPr>
          <w:rFonts w:ascii="ＭＳ 明朝" w:eastAsia="ＭＳ 明朝" w:hAnsi="ＭＳ 明朝" w:hint="eastAsia"/>
          <w:szCs w:val="21"/>
        </w:rPr>
        <w:t>○</w:t>
      </w:r>
      <w:r w:rsidRPr="006A361D">
        <w:rPr>
          <w:rFonts w:ascii="ＭＳ 明朝" w:eastAsia="ＭＳ 明朝" w:hAnsi="ＭＳ 明朝"/>
          <w:szCs w:val="21"/>
        </w:rPr>
        <w:t>人権教育上の配慮</w:t>
      </w:r>
    </w:p>
    <w:p w14:paraId="3302DEE2" w14:textId="77777777" w:rsidR="002A050D" w:rsidRDefault="002A050D" w:rsidP="00F938DE">
      <w:pPr>
        <w:jc w:val="left"/>
        <w:rPr>
          <w:rFonts w:eastAsia="ＭＳ ゴシック" w:hAnsi="Times New Roman" w:cs="ＭＳ ゴシック"/>
          <w:b/>
          <w:bCs/>
        </w:rPr>
      </w:pPr>
    </w:p>
    <w:p w14:paraId="3845CF0B" w14:textId="77777777" w:rsidR="00591D50" w:rsidRPr="006A361D" w:rsidRDefault="00726E87" w:rsidP="00F938D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A361D">
        <w:rPr>
          <w:rFonts w:eastAsia="ＭＳ ゴシック" w:hAnsi="Times New Roman" w:cs="ＭＳ ゴシック" w:hint="eastAsia"/>
        </w:rPr>
        <w:lastRenderedPageBreak/>
        <w:t>１０</w:t>
      </w:r>
      <w:r w:rsidRPr="006A361D">
        <w:rPr>
          <w:rFonts w:ascii="ＭＳ ゴシック" w:hAnsi="ＭＳ ゴシック" w:cs="ＭＳ ゴシック"/>
        </w:rPr>
        <w:t xml:space="preserve"> </w:t>
      </w:r>
      <w:r w:rsidRPr="006A361D">
        <w:rPr>
          <w:rFonts w:eastAsia="ＭＳ ゴシック" w:hAnsi="Times New Roman" w:cs="ＭＳ ゴシック" w:hint="eastAsia"/>
        </w:rPr>
        <w:t>事後指導</w:t>
      </w:r>
    </w:p>
    <w:p w14:paraId="550C3FFC" w14:textId="0EF62CA6" w:rsidR="00BC2FD8" w:rsidRPr="007A34A0" w:rsidRDefault="00BC2FD8" w:rsidP="00726E87">
      <w:pPr>
        <w:overflowPunct w:val="0"/>
        <w:spacing w:line="232" w:lineRule="exact"/>
        <w:textAlignment w:val="baseline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BC2FD8" w:rsidRPr="007A34A0" w:rsidSect="00565BFC">
      <w:footerReference w:type="default" r:id="rId7"/>
      <w:pgSz w:w="11906" w:h="16838"/>
      <w:pgMar w:top="851" w:right="1077" w:bottom="851" w:left="1077" w:header="851" w:footer="624" w:gutter="0"/>
      <w:pgNumType w:fmt="numberInDash" w:start="4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B9D7" w14:textId="77777777" w:rsidR="00565BFC" w:rsidRDefault="00565BFC" w:rsidP="00717987">
      <w:r>
        <w:separator/>
      </w:r>
    </w:p>
  </w:endnote>
  <w:endnote w:type="continuationSeparator" w:id="0">
    <w:p w14:paraId="722DA7CB" w14:textId="77777777" w:rsidR="00565BFC" w:rsidRDefault="00565BFC" w:rsidP="007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9093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5F5DF5A0" w14:textId="77777777" w:rsidR="00565BFC" w:rsidRPr="00113B42" w:rsidRDefault="00565BFC">
        <w:pPr>
          <w:pStyle w:val="a8"/>
          <w:jc w:val="center"/>
          <w:rPr>
            <w:rFonts w:ascii="ＭＳ 明朝" w:eastAsia="ＭＳ 明朝" w:hAnsi="ＭＳ 明朝"/>
            <w:sz w:val="22"/>
          </w:rPr>
        </w:pPr>
        <w:r w:rsidRPr="00113B42">
          <w:rPr>
            <w:rFonts w:ascii="ＭＳ 明朝" w:eastAsia="ＭＳ 明朝" w:hAnsi="ＭＳ 明朝"/>
            <w:sz w:val="22"/>
          </w:rPr>
          <w:fldChar w:fldCharType="begin"/>
        </w:r>
        <w:r w:rsidRPr="00113B42">
          <w:rPr>
            <w:rFonts w:ascii="ＭＳ 明朝" w:eastAsia="ＭＳ 明朝" w:hAnsi="ＭＳ 明朝"/>
            <w:sz w:val="22"/>
          </w:rPr>
          <w:instrText>PAGE   \* MERGEFORMAT</w:instrText>
        </w:r>
        <w:r w:rsidRPr="00113B42">
          <w:rPr>
            <w:rFonts w:ascii="ＭＳ 明朝" w:eastAsia="ＭＳ 明朝" w:hAnsi="ＭＳ 明朝"/>
            <w:sz w:val="22"/>
          </w:rPr>
          <w:fldChar w:fldCharType="separate"/>
        </w:r>
        <w:r w:rsidR="00A92D41" w:rsidRPr="00A92D41">
          <w:rPr>
            <w:rFonts w:ascii="ＭＳ 明朝" w:eastAsia="ＭＳ 明朝" w:hAnsi="ＭＳ 明朝"/>
            <w:noProof/>
            <w:sz w:val="22"/>
            <w:lang w:val="ja-JP"/>
          </w:rPr>
          <w:t>-</w:t>
        </w:r>
        <w:r w:rsidR="00A92D41">
          <w:rPr>
            <w:rFonts w:ascii="ＭＳ 明朝" w:eastAsia="ＭＳ 明朝" w:hAnsi="ＭＳ 明朝"/>
            <w:noProof/>
            <w:sz w:val="22"/>
          </w:rPr>
          <w:t xml:space="preserve"> 46 -</w:t>
        </w:r>
        <w:r w:rsidRPr="00113B42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2A4E8D2" w14:textId="77777777" w:rsidR="00565BFC" w:rsidRDefault="00565BFC" w:rsidP="003B31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C853" w14:textId="77777777" w:rsidR="00565BFC" w:rsidRDefault="00565BFC" w:rsidP="00717987">
      <w:r>
        <w:separator/>
      </w:r>
    </w:p>
  </w:footnote>
  <w:footnote w:type="continuationSeparator" w:id="0">
    <w:p w14:paraId="6604E203" w14:textId="77777777" w:rsidR="00565BFC" w:rsidRDefault="00565BFC" w:rsidP="0071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6"/>
    <w:rsid w:val="00052A87"/>
    <w:rsid w:val="00076B08"/>
    <w:rsid w:val="000C2275"/>
    <w:rsid w:val="000D44F7"/>
    <w:rsid w:val="00113B42"/>
    <w:rsid w:val="00114D00"/>
    <w:rsid w:val="001553B9"/>
    <w:rsid w:val="001A3019"/>
    <w:rsid w:val="001E7C2E"/>
    <w:rsid w:val="002160AB"/>
    <w:rsid w:val="002208A3"/>
    <w:rsid w:val="00226208"/>
    <w:rsid w:val="00241E4D"/>
    <w:rsid w:val="00264101"/>
    <w:rsid w:val="002A050D"/>
    <w:rsid w:val="002A1061"/>
    <w:rsid w:val="00313586"/>
    <w:rsid w:val="0032252C"/>
    <w:rsid w:val="00326246"/>
    <w:rsid w:val="00347478"/>
    <w:rsid w:val="00351F13"/>
    <w:rsid w:val="003642F0"/>
    <w:rsid w:val="003B313C"/>
    <w:rsid w:val="003B6DAE"/>
    <w:rsid w:val="003B711D"/>
    <w:rsid w:val="004427EC"/>
    <w:rsid w:val="00487804"/>
    <w:rsid w:val="004A55F0"/>
    <w:rsid w:val="004F2701"/>
    <w:rsid w:val="00503FB1"/>
    <w:rsid w:val="0056061C"/>
    <w:rsid w:val="00565BFC"/>
    <w:rsid w:val="00575FBA"/>
    <w:rsid w:val="00585095"/>
    <w:rsid w:val="00591D50"/>
    <w:rsid w:val="006A361D"/>
    <w:rsid w:val="006A4755"/>
    <w:rsid w:val="006C5AA2"/>
    <w:rsid w:val="006D3AB0"/>
    <w:rsid w:val="007141B1"/>
    <w:rsid w:val="00717987"/>
    <w:rsid w:val="00726E87"/>
    <w:rsid w:val="0073311D"/>
    <w:rsid w:val="007A34A0"/>
    <w:rsid w:val="007C08CF"/>
    <w:rsid w:val="007C0EA1"/>
    <w:rsid w:val="007F4C2F"/>
    <w:rsid w:val="0085099C"/>
    <w:rsid w:val="00874A79"/>
    <w:rsid w:val="008E4D70"/>
    <w:rsid w:val="008F4427"/>
    <w:rsid w:val="0090268C"/>
    <w:rsid w:val="00905791"/>
    <w:rsid w:val="009758D4"/>
    <w:rsid w:val="009926C0"/>
    <w:rsid w:val="009C4E74"/>
    <w:rsid w:val="009F04A3"/>
    <w:rsid w:val="00A16B22"/>
    <w:rsid w:val="00A92D41"/>
    <w:rsid w:val="00AA5A30"/>
    <w:rsid w:val="00AD7111"/>
    <w:rsid w:val="00B05DA5"/>
    <w:rsid w:val="00B12A32"/>
    <w:rsid w:val="00B221EC"/>
    <w:rsid w:val="00B42C68"/>
    <w:rsid w:val="00B46BAE"/>
    <w:rsid w:val="00B50202"/>
    <w:rsid w:val="00B80E57"/>
    <w:rsid w:val="00BC2FD8"/>
    <w:rsid w:val="00C01DB6"/>
    <w:rsid w:val="00C37E53"/>
    <w:rsid w:val="00C4505E"/>
    <w:rsid w:val="00C71191"/>
    <w:rsid w:val="00CB5801"/>
    <w:rsid w:val="00CC2485"/>
    <w:rsid w:val="00D050BF"/>
    <w:rsid w:val="00D5740E"/>
    <w:rsid w:val="00D67F30"/>
    <w:rsid w:val="00E041BB"/>
    <w:rsid w:val="00E74A56"/>
    <w:rsid w:val="00ED3C25"/>
    <w:rsid w:val="00EF4703"/>
    <w:rsid w:val="00F07D62"/>
    <w:rsid w:val="00F938DE"/>
    <w:rsid w:val="00F9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5B447"/>
  <w15:chartTrackingRefBased/>
  <w15:docId w15:val="{E25E4468-234E-4171-8990-CEA4430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1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7987"/>
  </w:style>
  <w:style w:type="paragraph" w:styleId="a8">
    <w:name w:val="footer"/>
    <w:basedOn w:val="a"/>
    <w:link w:val="a9"/>
    <w:uiPriority w:val="99"/>
    <w:unhideWhenUsed/>
    <w:rsid w:val="00717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7987"/>
  </w:style>
  <w:style w:type="character" w:styleId="aa">
    <w:name w:val="Hyperlink"/>
    <w:basedOn w:val="a0"/>
    <w:uiPriority w:val="99"/>
    <w:unhideWhenUsed/>
    <w:rsid w:val="00326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DE58-2B4E-4D37-8F10-FA5A5C8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委文　学治</dc:creator>
  <cp:keywords/>
  <dc:description/>
  <cp:lastModifiedBy>田中　由理子</cp:lastModifiedBy>
  <cp:revision>4</cp:revision>
  <cp:lastPrinted>2022-02-17T05:11:00Z</cp:lastPrinted>
  <dcterms:created xsi:type="dcterms:W3CDTF">2023-03-07T01:43:00Z</dcterms:created>
  <dcterms:modified xsi:type="dcterms:W3CDTF">2023-03-07T07:34:00Z</dcterms:modified>
</cp:coreProperties>
</file>